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0FF11" w14:textId="0DE64DB9" w:rsidR="0092366A" w:rsidRDefault="0092366A" w:rsidP="0092366A">
      <w:pPr>
        <w:tabs>
          <w:tab w:val="center" w:pos="3475"/>
        </w:tabs>
        <w:jc w:val="center"/>
        <w:rPr>
          <w:rFonts w:ascii="Sukhumvit Set" w:hAnsi="Sukhumvit Set" w:cs="Sukhumvit Se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5634936" wp14:editId="244AB107">
                <wp:simplePos x="45720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428000" cy="6623640"/>
                <wp:effectExtent l="38100" t="38100" r="29845" b="44450"/>
                <wp:wrapNone/>
                <wp:docPr id="7742391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66236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32449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1B860" id="Rectangle: Rounded Corners 1" o:spid="_x0000_s1026" style="position:absolute;margin-left:0;margin-top:0;width:348.65pt;height:5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" filled="f" strokecolor="#324497" strokeweight="6pt">
                <w10:wrap anchorx="margin" anchory="margin"/>
                <w10:anchorlock/>
              </v:roundrect>
            </w:pict>
          </mc:Fallback>
        </mc:AlternateContent>
      </w:r>
    </w:p>
    <w:p w14:paraId="5E69C6A6" w14:textId="0F88C4D2" w:rsidR="0092366A" w:rsidRPr="00927B40" w:rsidRDefault="0092366A" w:rsidP="0092366A">
      <w:pPr>
        <w:tabs>
          <w:tab w:val="center" w:pos="3475"/>
        </w:tabs>
        <w:spacing w:after="0"/>
        <w:jc w:val="center"/>
        <w:rPr>
          <w:b/>
          <w:bCs/>
          <w:color w:val="324497"/>
        </w:rPr>
      </w:pPr>
      <w:r w:rsidRPr="00927B40">
        <w:rPr>
          <w:rFonts w:ascii="Sukhumvit Set" w:hAnsi="Sukhumvit Set" w:cs="Sukhumvit Set"/>
          <w:b/>
          <w:bCs/>
          <w:color w:val="324497"/>
          <w:sz w:val="20"/>
          <w:szCs w:val="20"/>
        </w:rPr>
        <w:t>YOUR LOGO</w:t>
      </w:r>
    </w:p>
    <w:sdt>
      <w:sdtPr>
        <w:id w:val="957525449"/>
        <w:showingPlcHdr/>
        <w:picture/>
      </w:sdtPr>
      <w:sdtContent>
        <w:p w14:paraId="6720142A" w14:textId="0856957C" w:rsidR="0092366A" w:rsidRDefault="009A56DA" w:rsidP="0092366A">
          <w:pPr>
            <w:tabs>
              <w:tab w:val="center" w:pos="3475"/>
            </w:tabs>
            <w:jc w:val="center"/>
          </w:pPr>
          <w:r>
            <w:rPr>
              <w:noProof/>
            </w:rPr>
            <w:drawing>
              <wp:inline distT="0" distB="0" distL="0" distR="0" wp14:anchorId="06755543" wp14:editId="7CB16C37">
                <wp:extent cx="864000" cy="8640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8FA134" w14:textId="3942B662" w:rsidR="0092366A" w:rsidRPr="00927B40" w:rsidRDefault="001832E2" w:rsidP="0092366A">
      <w:pPr>
        <w:jc w:val="center"/>
        <w:rPr>
          <w:rFonts w:ascii="Sukhumvit Set" w:hAnsi="Sukhumvit Set" w:cs="Sukhumvit Set"/>
          <w:b/>
          <w:bCs/>
          <w:color w:val="324497"/>
          <w:sz w:val="72"/>
          <w:szCs w:val="72"/>
        </w:rPr>
      </w:pPr>
      <w:r w:rsidRPr="00927B40">
        <w:rPr>
          <w:rFonts w:ascii="Sukhumvit Set" w:hAnsi="Sukhumvit Set" w:cs="Sukhumvit Set" w:hint="cs"/>
          <w:b/>
          <w:bCs/>
          <w:color w:val="324497"/>
          <w:sz w:val="72"/>
          <w:szCs w:val="72"/>
          <w:cs/>
        </w:rPr>
        <w:t>ชื่อบริษัท</w:t>
      </w:r>
    </w:p>
    <w:tbl>
      <w:tblPr>
        <w:tblStyle w:val="TableGrid"/>
        <w:tblW w:w="6944" w:type="dxa"/>
        <w:tblBorders>
          <w:top w:val="single" w:sz="24" w:space="0" w:color="324497"/>
          <w:left w:val="single" w:sz="24" w:space="0" w:color="324497"/>
          <w:bottom w:val="single" w:sz="24" w:space="0" w:color="324497"/>
          <w:right w:val="single" w:sz="24" w:space="0" w:color="324497"/>
          <w:insideH w:val="single" w:sz="24" w:space="0" w:color="324497"/>
          <w:insideV w:val="single" w:sz="24" w:space="0" w:color="32449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140"/>
        <w:gridCol w:w="1727"/>
        <w:gridCol w:w="27"/>
      </w:tblGrid>
      <w:tr w:rsidR="004B34D0" w:rsidRPr="001832E2" w14:paraId="0F4C8F63" w14:textId="77777777" w:rsidTr="00927B40">
        <w:trPr>
          <w:gridAfter w:val="1"/>
          <w:wAfter w:w="27" w:type="dxa"/>
          <w:trHeight w:val="454"/>
        </w:trPr>
        <w:tc>
          <w:tcPr>
            <w:tcW w:w="6917" w:type="dxa"/>
            <w:gridSpan w:val="3"/>
            <w:vAlign w:val="center"/>
          </w:tcPr>
          <w:p w14:paraId="68E75FA1" w14:textId="0A3F5DD1" w:rsidR="004B34D0" w:rsidRPr="004B34D0" w:rsidRDefault="00BF79D1" w:rsidP="004B34D0">
            <w:pPr>
              <w:spacing w:after="120"/>
              <w:rPr>
                <w:rFonts w:ascii="Sukhumvit Set" w:hAnsi="Sukhumvit Set" w:cs="Sukhumvit Set"/>
                <w:b/>
                <w:bCs/>
                <w:szCs w:val="24"/>
              </w:rPr>
            </w:pPr>
            <w:r w:rsidRPr="00965BB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ECFED0" wp14:editId="76F4117B">
                      <wp:simplePos x="0" y="0"/>
                      <wp:positionH relativeFrom="column">
                        <wp:posOffset>-1278255</wp:posOffset>
                      </wp:positionH>
                      <wp:positionV relativeFrom="paragraph">
                        <wp:posOffset>276225</wp:posOffset>
                      </wp:positionV>
                      <wp:extent cx="7086600" cy="1668780"/>
                      <wp:effectExtent l="0" t="2209800" r="0" b="2217420"/>
                      <wp:wrapNone/>
                      <wp:docPr id="11334048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00000">
                                <a:off x="0" y="0"/>
                                <a:ext cx="7086600" cy="166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8AE31" w14:textId="77777777" w:rsidR="00A045F7" w:rsidRPr="00A045F7" w:rsidRDefault="00A045F7" w:rsidP="00A045F7">
                                  <w:pPr>
                                    <w:jc w:val="center"/>
                                    <w:rPr>
                                      <w:rFonts w:ascii="Kanit SemiBold" w:hAnsi="Kanit SemiBold" w:cs="Kanit SemiBold"/>
                                      <w:color w:val="000000"/>
                                      <w:sz w:val="128"/>
                                      <w:szCs w:val="128"/>
                                      <w14:textFill>
                                        <w14:solidFill>
                                          <w14:srgbClr w14:val="000000">
                                            <w14:alpha w14:val="8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A045F7">
                                    <w:rPr>
                                      <w:rFonts w:ascii="Kanit SemiBold" w:hAnsi="Kanit SemiBold" w:cs="Kanit SemiBold"/>
                                      <w:color w:val="000000"/>
                                      <w:sz w:val="128"/>
                                      <w:szCs w:val="128"/>
                                      <w14:textFill>
                                        <w14:solidFill>
                                          <w14:srgbClr w14:val="000000">
                                            <w14:alpha w14:val="80000"/>
                                          </w14:srgbClr>
                                        </w14:solidFill>
                                      </w14:textFill>
                                    </w:rPr>
                                    <w:t>THAI ENVELO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CFE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00.65pt;margin-top:21.75pt;width:558pt;height:131.4pt;rotation:-45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" filled="f" stroked="f">
                      <v:textbox>
                        <w:txbxContent>
                          <w:p w14:paraId="1178AE31" w14:textId="77777777" w:rsidR="00A045F7" w:rsidRPr="00A045F7" w:rsidRDefault="00A045F7" w:rsidP="00A045F7">
                            <w:pPr>
                              <w:jc w:val="center"/>
                              <w:rPr>
                                <w:rFonts w:ascii="Kanit SemiBold" w:hAnsi="Kanit SemiBold" w:cs="Kanit SemiBold"/>
                                <w:color w:val="000000"/>
                                <w:sz w:val="128"/>
                                <w:szCs w:val="128"/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45F7">
                              <w:rPr>
                                <w:rFonts w:ascii="Kanit SemiBold" w:hAnsi="Kanit SemiBold" w:cs="Kanit SemiBold"/>
                                <w:color w:val="000000"/>
                                <w:sz w:val="128"/>
                                <w:szCs w:val="128"/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  <w:t>THAI ENVEL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4D0" w:rsidRPr="00927B40">
              <w:rPr>
                <w:rFonts w:ascii="Sukhumvit Set" w:hAnsi="Sukhumvit Set" w:cs="Sukhumvit Set" w:hint="cs"/>
                <w:b/>
                <w:bCs/>
                <w:color w:val="324497"/>
                <w:szCs w:val="24"/>
                <w:cs/>
              </w:rPr>
              <w:t xml:space="preserve">  </w:t>
            </w:r>
            <w:r w:rsidR="00DA690D" w:rsidRPr="00927B40">
              <w:rPr>
                <w:rFonts w:ascii="Sukhumvit Set" w:hAnsi="Sukhumvit Set" w:cs="Sukhumvit Set" w:hint="cs"/>
                <w:b/>
                <w:bCs/>
                <w:color w:val="324497"/>
                <w:szCs w:val="24"/>
                <w:cs/>
              </w:rPr>
              <w:t xml:space="preserve"> </w:t>
            </w:r>
            <w:r w:rsidR="004B34D0" w:rsidRPr="00927B40">
              <w:rPr>
                <w:rFonts w:ascii="Sukhumvit Set" w:hAnsi="Sukhumvit Set" w:cs="Sukhumvit Set" w:hint="cs"/>
                <w:b/>
                <w:bCs/>
                <w:color w:val="324497"/>
                <w:szCs w:val="24"/>
                <w:cs/>
              </w:rPr>
              <w:t>รหัสสินค้า / หมายเลขคำสั่งซื้อ</w:t>
            </w:r>
          </w:p>
        </w:tc>
      </w:tr>
      <w:tr w:rsidR="001832E2" w:rsidRPr="001832E2" w14:paraId="561E2C34" w14:textId="77777777" w:rsidTr="00927B40">
        <w:trPr>
          <w:trHeight w:val="472"/>
        </w:trPr>
        <w:tc>
          <w:tcPr>
            <w:tcW w:w="1050" w:type="dxa"/>
            <w:vAlign w:val="center"/>
          </w:tcPr>
          <w:p w14:paraId="07259206" w14:textId="78698E8B" w:rsidR="001832E2" w:rsidRPr="004B34D0" w:rsidRDefault="004B34D0" w:rsidP="004B34D0">
            <w:pPr>
              <w:spacing w:after="120"/>
              <w:jc w:val="center"/>
              <w:rPr>
                <w:rFonts w:ascii="Sukhumvit Set" w:hAnsi="Sukhumvit Set" w:cs="Sukhumvit Set"/>
                <w:b/>
                <w:bCs/>
                <w:szCs w:val="24"/>
              </w:rPr>
            </w:pPr>
            <w:r w:rsidRPr="00927B40">
              <w:rPr>
                <w:rFonts w:ascii="Sukhumvit Set" w:hAnsi="Sukhumvit Set" w:cs="Sukhumvit Set"/>
                <w:b/>
                <w:bCs/>
                <w:color w:val="324497"/>
                <w:szCs w:val="24"/>
              </w:rPr>
              <w:t>No.</w:t>
            </w:r>
          </w:p>
        </w:tc>
        <w:tc>
          <w:tcPr>
            <w:tcW w:w="4140" w:type="dxa"/>
            <w:vAlign w:val="center"/>
          </w:tcPr>
          <w:p w14:paraId="475FA77A" w14:textId="36CDCFA5" w:rsidR="001832E2" w:rsidRPr="001832E2" w:rsidRDefault="004B34D0" w:rsidP="004B34D0">
            <w:pPr>
              <w:spacing w:after="120"/>
              <w:jc w:val="center"/>
            </w:pPr>
            <w:r w:rsidRPr="00927B40">
              <w:rPr>
                <w:rFonts w:ascii="Sukhumvit Set" w:hAnsi="Sukhumvit Set" w:cs="Sukhumvit Set" w:hint="cs"/>
                <w:b/>
                <w:bCs/>
                <w:color w:val="324497"/>
                <w:szCs w:val="24"/>
                <w:cs/>
              </w:rPr>
              <w:t>ชื่อสินค้า</w:t>
            </w:r>
          </w:p>
        </w:tc>
        <w:tc>
          <w:tcPr>
            <w:tcW w:w="1754" w:type="dxa"/>
            <w:gridSpan w:val="2"/>
            <w:vAlign w:val="center"/>
          </w:tcPr>
          <w:p w14:paraId="3BA8CF1C" w14:textId="0BC7C78F" w:rsidR="001832E2" w:rsidRPr="001832E2" w:rsidRDefault="004B34D0" w:rsidP="004B34D0">
            <w:pPr>
              <w:spacing w:after="120"/>
              <w:jc w:val="center"/>
            </w:pPr>
            <w:r w:rsidRPr="00927B40">
              <w:rPr>
                <w:rFonts w:ascii="Sukhumvit Set" w:hAnsi="Sukhumvit Set" w:cs="Sukhumvit Set" w:hint="cs"/>
                <w:b/>
                <w:bCs/>
                <w:color w:val="324497"/>
                <w:szCs w:val="24"/>
                <w:cs/>
              </w:rPr>
              <w:t>จำนวน</w:t>
            </w:r>
          </w:p>
        </w:tc>
      </w:tr>
      <w:tr w:rsidR="001832E2" w:rsidRPr="001832E2" w14:paraId="448CCB87" w14:textId="77777777" w:rsidTr="00927B40">
        <w:trPr>
          <w:trHeight w:val="481"/>
        </w:trPr>
        <w:tc>
          <w:tcPr>
            <w:tcW w:w="1050" w:type="dxa"/>
            <w:vAlign w:val="center"/>
          </w:tcPr>
          <w:p w14:paraId="5E92A839" w14:textId="77777777" w:rsidR="001832E2" w:rsidRPr="001832E2" w:rsidRDefault="001832E2" w:rsidP="001832E2">
            <w:pPr>
              <w:jc w:val="center"/>
            </w:pPr>
          </w:p>
        </w:tc>
        <w:tc>
          <w:tcPr>
            <w:tcW w:w="4140" w:type="dxa"/>
            <w:vAlign w:val="center"/>
          </w:tcPr>
          <w:p w14:paraId="3B4C6AAC" w14:textId="22C8076E" w:rsidR="001832E2" w:rsidRPr="001832E2" w:rsidRDefault="001832E2" w:rsidP="001832E2">
            <w:pPr>
              <w:jc w:val="center"/>
            </w:pPr>
          </w:p>
        </w:tc>
        <w:tc>
          <w:tcPr>
            <w:tcW w:w="1754" w:type="dxa"/>
            <w:gridSpan w:val="2"/>
            <w:vAlign w:val="center"/>
          </w:tcPr>
          <w:p w14:paraId="7DA52BC3" w14:textId="77777777" w:rsidR="001832E2" w:rsidRPr="001832E2" w:rsidRDefault="001832E2" w:rsidP="001832E2">
            <w:pPr>
              <w:jc w:val="center"/>
            </w:pPr>
          </w:p>
        </w:tc>
      </w:tr>
      <w:tr w:rsidR="001832E2" w:rsidRPr="001832E2" w14:paraId="7E309E0D" w14:textId="77777777" w:rsidTr="00927B40">
        <w:trPr>
          <w:trHeight w:val="490"/>
        </w:trPr>
        <w:tc>
          <w:tcPr>
            <w:tcW w:w="1050" w:type="dxa"/>
            <w:vAlign w:val="center"/>
          </w:tcPr>
          <w:p w14:paraId="6868E543" w14:textId="77777777" w:rsidR="001832E2" w:rsidRPr="001832E2" w:rsidRDefault="001832E2" w:rsidP="001832E2">
            <w:pPr>
              <w:jc w:val="center"/>
            </w:pPr>
          </w:p>
        </w:tc>
        <w:tc>
          <w:tcPr>
            <w:tcW w:w="4140" w:type="dxa"/>
            <w:vAlign w:val="center"/>
          </w:tcPr>
          <w:p w14:paraId="1B3038C6" w14:textId="77777777" w:rsidR="001832E2" w:rsidRPr="001832E2" w:rsidRDefault="001832E2" w:rsidP="001832E2">
            <w:pPr>
              <w:jc w:val="center"/>
            </w:pPr>
          </w:p>
        </w:tc>
        <w:tc>
          <w:tcPr>
            <w:tcW w:w="1754" w:type="dxa"/>
            <w:gridSpan w:val="2"/>
            <w:vAlign w:val="center"/>
          </w:tcPr>
          <w:p w14:paraId="23FEB9F4" w14:textId="77777777" w:rsidR="001832E2" w:rsidRPr="001832E2" w:rsidRDefault="001832E2" w:rsidP="001832E2">
            <w:pPr>
              <w:jc w:val="center"/>
            </w:pPr>
          </w:p>
        </w:tc>
      </w:tr>
    </w:tbl>
    <w:p w14:paraId="27929364" w14:textId="1478AF67" w:rsidR="001832E2" w:rsidRPr="001832E2" w:rsidRDefault="004B34D0" w:rsidP="0092366A">
      <w:pPr>
        <w:jc w:val="center"/>
        <w:rPr>
          <w:rFonts w:ascii="Sukhumvit Set" w:hAnsi="Sukhumvit Set" w:cs="Sukhumvit Set"/>
          <w:b/>
          <w:bCs/>
          <w:sz w:val="20"/>
          <w:szCs w:val="20"/>
          <w:cs/>
        </w:rPr>
      </w:pPr>
      <w:r>
        <w:rPr>
          <w:rFonts w:ascii="Sukhumvit Set" w:hAnsi="Sukhumvit Set" w:cs="Sukhumvit Set" w:hint="cs"/>
          <w:b/>
          <w:bCs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08841" wp14:editId="2D94304D">
                <wp:simplePos x="0" y="0"/>
                <wp:positionH relativeFrom="column">
                  <wp:posOffset>457200</wp:posOffset>
                </wp:positionH>
                <wp:positionV relativeFrom="paragraph">
                  <wp:posOffset>280670</wp:posOffset>
                </wp:positionV>
                <wp:extent cx="3429000" cy="0"/>
                <wp:effectExtent l="0" t="19050" r="0" b="19050"/>
                <wp:wrapNone/>
                <wp:docPr id="195868844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324497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9455A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2.1pt" to="30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" strokecolor="#324497" strokeweight="3pt">
                <v:stroke dashstyle="dash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tblpY="276"/>
        <w:tblW w:w="6916" w:type="dxa"/>
        <w:tblBorders>
          <w:top w:val="single" w:sz="24" w:space="0" w:color="324497"/>
          <w:left w:val="single" w:sz="24" w:space="0" w:color="324497"/>
          <w:bottom w:val="single" w:sz="24" w:space="0" w:color="324497"/>
          <w:right w:val="single" w:sz="24" w:space="0" w:color="324497"/>
          <w:insideH w:val="single" w:sz="24" w:space="0" w:color="324497"/>
          <w:insideV w:val="single" w:sz="24" w:space="0" w:color="324497"/>
        </w:tblBorders>
        <w:tblLook w:val="04A0" w:firstRow="1" w:lastRow="0" w:firstColumn="1" w:lastColumn="0" w:noHBand="0" w:noVBand="1"/>
      </w:tblPr>
      <w:tblGrid>
        <w:gridCol w:w="3458"/>
        <w:gridCol w:w="3458"/>
      </w:tblGrid>
      <w:tr w:rsidR="00DA690D" w14:paraId="0D3C4F50" w14:textId="77777777" w:rsidTr="00927B40">
        <w:trPr>
          <w:trHeight w:val="487"/>
        </w:trPr>
        <w:tc>
          <w:tcPr>
            <w:tcW w:w="3458" w:type="dxa"/>
            <w:vAlign w:val="center"/>
          </w:tcPr>
          <w:p w14:paraId="22ABA629" w14:textId="1C960525" w:rsidR="00DA690D" w:rsidRPr="00DA690D" w:rsidRDefault="00DA690D" w:rsidP="00DA690D">
            <w:pPr>
              <w:spacing w:after="120"/>
              <w:rPr>
                <w:rFonts w:ascii="Sukhumvit Set" w:hAnsi="Sukhumvit Set" w:cs="Sukhumvit Set"/>
                <w:b/>
                <w:bCs/>
                <w:szCs w:val="24"/>
              </w:rPr>
            </w:pPr>
            <w:r w:rsidRPr="00927B40">
              <w:rPr>
                <w:rFonts w:ascii="Sukhumvit Set" w:hAnsi="Sukhumvit Set" w:cs="Sukhumvit Set" w:hint="cs"/>
                <w:color w:val="324497"/>
                <w:cs/>
              </w:rPr>
              <w:t xml:space="preserve"> </w:t>
            </w:r>
            <w:r w:rsidRPr="00927B40">
              <w:rPr>
                <w:rFonts w:ascii="Sukhumvit Set" w:hAnsi="Sukhumvit Set" w:cs="Sukhumvit Set" w:hint="cs"/>
                <w:b/>
                <w:bCs/>
                <w:color w:val="324497"/>
                <w:szCs w:val="24"/>
                <w:cs/>
              </w:rPr>
              <w:t>ผู้ส่ง</w:t>
            </w:r>
            <w:r w:rsidR="00656C93" w:rsidRPr="00927B40">
              <w:rPr>
                <w:rFonts w:ascii="Sukhumvit Set" w:hAnsi="Sukhumvit Set" w:cs="Sukhumvit Set"/>
                <w:b/>
                <w:bCs/>
                <w:color w:val="324497"/>
                <w:szCs w:val="24"/>
              </w:rPr>
              <w:t xml:space="preserve"> :</w:t>
            </w:r>
          </w:p>
        </w:tc>
        <w:tc>
          <w:tcPr>
            <w:tcW w:w="3458" w:type="dxa"/>
            <w:vAlign w:val="center"/>
          </w:tcPr>
          <w:p w14:paraId="2E12405F" w14:textId="7D939918" w:rsidR="00DA690D" w:rsidRDefault="00DA690D" w:rsidP="00DA690D">
            <w:pPr>
              <w:spacing w:after="120"/>
            </w:pPr>
            <w:r w:rsidRPr="00927B40">
              <w:rPr>
                <w:rFonts w:hint="cs"/>
                <w:color w:val="324497"/>
                <w:cs/>
              </w:rPr>
              <w:t xml:space="preserve"> </w:t>
            </w:r>
            <w:r w:rsidRPr="00927B40">
              <w:rPr>
                <w:rFonts w:ascii="Sukhumvit Set" w:hAnsi="Sukhumvit Set" w:cs="Sukhumvit Set" w:hint="cs"/>
                <w:b/>
                <w:bCs/>
                <w:color w:val="324497"/>
                <w:szCs w:val="24"/>
                <w:cs/>
              </w:rPr>
              <w:t>ผู้รับ</w:t>
            </w:r>
            <w:r w:rsidR="00656C93" w:rsidRPr="00927B40">
              <w:rPr>
                <w:rFonts w:ascii="Sukhumvit Set" w:hAnsi="Sukhumvit Set" w:cs="Sukhumvit Set"/>
                <w:b/>
                <w:bCs/>
                <w:color w:val="324497"/>
                <w:szCs w:val="24"/>
              </w:rPr>
              <w:t xml:space="preserve"> :</w:t>
            </w:r>
          </w:p>
        </w:tc>
      </w:tr>
      <w:tr w:rsidR="00DA690D" w14:paraId="69F9C84C" w14:textId="77777777" w:rsidTr="00927B40">
        <w:trPr>
          <w:trHeight w:val="482"/>
        </w:trPr>
        <w:tc>
          <w:tcPr>
            <w:tcW w:w="3458" w:type="dxa"/>
            <w:vAlign w:val="center"/>
          </w:tcPr>
          <w:p w14:paraId="5DBB5886" w14:textId="30E31F41" w:rsidR="00DA690D" w:rsidRDefault="00DA690D" w:rsidP="00DA690D">
            <w:pPr>
              <w:spacing w:after="120"/>
            </w:pPr>
            <w:r w:rsidRPr="00927B40">
              <w:rPr>
                <w:rFonts w:hint="cs"/>
                <w:color w:val="324497"/>
                <w:cs/>
              </w:rPr>
              <w:t xml:space="preserve"> </w:t>
            </w:r>
            <w:r w:rsidR="00656C93" w:rsidRPr="00927B40">
              <w:rPr>
                <w:rFonts w:ascii="Sukhumvit Set" w:hAnsi="Sukhumvit Set" w:cs="Sukhumvit Set" w:hint="cs"/>
                <w:b/>
                <w:bCs/>
                <w:color w:val="324497"/>
                <w:szCs w:val="24"/>
                <w:cs/>
              </w:rPr>
              <w:t xml:space="preserve">ที่อยู่ </w:t>
            </w:r>
            <w:r w:rsidR="00656C93" w:rsidRPr="00927B40">
              <w:rPr>
                <w:rFonts w:ascii="Sukhumvit Set" w:hAnsi="Sukhumvit Set" w:cs="Sukhumvit Set"/>
                <w:b/>
                <w:bCs/>
                <w:color w:val="324497"/>
                <w:szCs w:val="24"/>
              </w:rPr>
              <w:t>:</w:t>
            </w:r>
          </w:p>
        </w:tc>
        <w:tc>
          <w:tcPr>
            <w:tcW w:w="3458" w:type="dxa"/>
          </w:tcPr>
          <w:p w14:paraId="773FE9D0" w14:textId="01700900" w:rsidR="00DA690D" w:rsidRDefault="00656C93" w:rsidP="00656C93">
            <w:r>
              <w:rPr>
                <w:rFonts w:ascii="Sukhumvit Set" w:hAnsi="Sukhumvit Set" w:cs="Sukhumvit Set"/>
                <w:b/>
                <w:bCs/>
                <w:szCs w:val="24"/>
              </w:rPr>
              <w:t xml:space="preserve"> </w:t>
            </w:r>
            <w:r w:rsidRPr="00927B40">
              <w:rPr>
                <w:rFonts w:ascii="Sukhumvit Set" w:hAnsi="Sukhumvit Set" w:cs="Sukhumvit Set" w:hint="cs"/>
                <w:b/>
                <w:bCs/>
                <w:color w:val="324497"/>
                <w:szCs w:val="24"/>
                <w:cs/>
              </w:rPr>
              <w:t xml:space="preserve">ที่อยู่ </w:t>
            </w:r>
            <w:r w:rsidRPr="00927B40">
              <w:rPr>
                <w:rFonts w:ascii="Sukhumvit Set" w:hAnsi="Sukhumvit Set" w:cs="Sukhumvit Set"/>
                <w:b/>
                <w:bCs/>
                <w:color w:val="324497"/>
                <w:szCs w:val="24"/>
              </w:rPr>
              <w:t>:</w:t>
            </w:r>
          </w:p>
        </w:tc>
      </w:tr>
      <w:tr w:rsidR="00DA690D" w14:paraId="3C90DC4C" w14:textId="77777777" w:rsidTr="00927B40">
        <w:trPr>
          <w:trHeight w:val="463"/>
        </w:trPr>
        <w:tc>
          <w:tcPr>
            <w:tcW w:w="3458" w:type="dxa"/>
            <w:vAlign w:val="center"/>
          </w:tcPr>
          <w:p w14:paraId="2E85EFA4" w14:textId="7411BDE1" w:rsidR="00DA690D" w:rsidRDefault="00DA690D" w:rsidP="00DA690D"/>
        </w:tc>
        <w:tc>
          <w:tcPr>
            <w:tcW w:w="3458" w:type="dxa"/>
          </w:tcPr>
          <w:p w14:paraId="63472CDC" w14:textId="365A5FE8" w:rsidR="00DA690D" w:rsidRDefault="00DA690D" w:rsidP="00DA690D">
            <w:pPr>
              <w:jc w:val="center"/>
            </w:pPr>
          </w:p>
        </w:tc>
      </w:tr>
      <w:tr w:rsidR="00DA690D" w14:paraId="614F5FBE" w14:textId="77777777" w:rsidTr="00927B40">
        <w:trPr>
          <w:trHeight w:val="486"/>
        </w:trPr>
        <w:tc>
          <w:tcPr>
            <w:tcW w:w="3458" w:type="dxa"/>
            <w:vAlign w:val="center"/>
          </w:tcPr>
          <w:p w14:paraId="1C602A6D" w14:textId="435DE0B8" w:rsidR="00DA690D" w:rsidRDefault="00656C93" w:rsidP="00656C93">
            <w:pPr>
              <w:spacing w:after="120"/>
            </w:pPr>
            <w:r w:rsidRPr="00927B40">
              <w:rPr>
                <w:rFonts w:ascii="Sukhumvit Set" w:hAnsi="Sukhumvit Set" w:cs="Sukhumvit Set"/>
                <w:b/>
                <w:bCs/>
                <w:color w:val="324497"/>
                <w:szCs w:val="24"/>
              </w:rPr>
              <w:t xml:space="preserve"> </w:t>
            </w:r>
            <w:r w:rsidRPr="00927B40">
              <w:rPr>
                <w:rFonts w:ascii="Sukhumvit Set" w:hAnsi="Sukhumvit Set" w:cs="Sukhumvit Set" w:hint="cs"/>
                <w:b/>
                <w:bCs/>
                <w:color w:val="324497"/>
                <w:szCs w:val="24"/>
                <w:cs/>
              </w:rPr>
              <w:t xml:space="preserve">เบอร์โทร </w:t>
            </w:r>
            <w:r w:rsidRPr="00927B40">
              <w:rPr>
                <w:rFonts w:ascii="Sukhumvit Set" w:hAnsi="Sukhumvit Set" w:cs="Sukhumvit Set"/>
                <w:b/>
                <w:bCs/>
                <w:color w:val="324497"/>
                <w:szCs w:val="24"/>
              </w:rPr>
              <w:t>:</w:t>
            </w:r>
          </w:p>
        </w:tc>
        <w:tc>
          <w:tcPr>
            <w:tcW w:w="3458" w:type="dxa"/>
          </w:tcPr>
          <w:p w14:paraId="304850C5" w14:textId="4A149B60" w:rsidR="00DA690D" w:rsidRDefault="00656C93" w:rsidP="00656C93">
            <w:r>
              <w:rPr>
                <w:rFonts w:ascii="Sukhumvit Set" w:hAnsi="Sukhumvit Set" w:cs="Sukhumvit Set"/>
                <w:b/>
                <w:bCs/>
                <w:szCs w:val="24"/>
              </w:rPr>
              <w:t xml:space="preserve"> </w:t>
            </w:r>
            <w:r w:rsidRPr="00927B40">
              <w:rPr>
                <w:rFonts w:ascii="Sukhumvit Set" w:hAnsi="Sukhumvit Set" w:cs="Sukhumvit Set" w:hint="cs"/>
                <w:b/>
                <w:bCs/>
                <w:color w:val="324497"/>
                <w:szCs w:val="24"/>
                <w:cs/>
              </w:rPr>
              <w:t xml:space="preserve">เบอร์โทร </w:t>
            </w:r>
            <w:r w:rsidRPr="00927B40">
              <w:rPr>
                <w:rFonts w:ascii="Sukhumvit Set" w:hAnsi="Sukhumvit Set" w:cs="Sukhumvit Set"/>
                <w:b/>
                <w:bCs/>
                <w:color w:val="324497"/>
                <w:szCs w:val="24"/>
              </w:rPr>
              <w:t>:</w:t>
            </w:r>
          </w:p>
        </w:tc>
      </w:tr>
    </w:tbl>
    <w:p w14:paraId="326D90A2" w14:textId="79AEC99F" w:rsidR="0092366A" w:rsidRDefault="00656C93" w:rsidP="0092366A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944212" wp14:editId="7C2ACFF4">
            <wp:simplePos x="0" y="0"/>
            <wp:positionH relativeFrom="column">
              <wp:posOffset>1560077</wp:posOffset>
            </wp:positionH>
            <wp:positionV relativeFrom="paragraph">
              <wp:posOffset>1774175</wp:posOffset>
            </wp:positionV>
            <wp:extent cx="1278565" cy="308004"/>
            <wp:effectExtent l="0" t="0" r="0" b="0"/>
            <wp:wrapNone/>
            <wp:docPr id="1507928280" name="Picture 6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28280" name="Picture 6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65" cy="30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1F3B3" w14:textId="67AE503B" w:rsidR="00656C93" w:rsidRPr="0092366A" w:rsidRDefault="00927B40" w:rsidP="00656C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865D29" wp14:editId="00A50029">
                <wp:simplePos x="0" y="0"/>
                <wp:positionH relativeFrom="column">
                  <wp:posOffset>430</wp:posOffset>
                </wp:positionH>
                <wp:positionV relativeFrom="paragraph">
                  <wp:posOffset>528320</wp:posOffset>
                </wp:positionV>
                <wp:extent cx="4428490" cy="26415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26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727C8" w14:textId="2548CC10" w:rsidR="00927B40" w:rsidRPr="00927B40" w:rsidRDefault="00927B40" w:rsidP="00927B40">
                            <w:pPr>
                              <w:jc w:val="center"/>
                              <w:rPr>
                                <w:rFonts w:ascii="Prompt" w:hAnsi="Prompt" w:cs="Prompt"/>
                                <w:color w:val="324497"/>
                                <w:sz w:val="16"/>
                                <w:szCs w:val="16"/>
                              </w:rPr>
                            </w:pPr>
                            <w:r w:rsidRPr="00927B40">
                              <w:rPr>
                                <w:rFonts w:ascii="Prompt" w:hAnsi="Prompt" w:cs="Prompt"/>
                                <w:color w:val="324497"/>
                                <w:sz w:val="16"/>
                                <w:szCs w:val="16"/>
                                <w:cs/>
                              </w:rPr>
                              <w:t>เทมเพลตใบปะหน้าพัสดุ</w:t>
                            </w:r>
                            <w:r w:rsidRPr="00927B40">
                              <w:rPr>
                                <w:rFonts w:ascii="Prompt" w:hAnsi="Prompt" w:cs="Prompt" w:hint="cs"/>
                                <w:color w:val="324497"/>
                                <w:sz w:val="16"/>
                                <w:szCs w:val="16"/>
                                <w:cs/>
                              </w:rPr>
                              <w:t xml:space="preserve">ขนาด </w:t>
                            </w:r>
                            <w:r w:rsidRPr="00927B40">
                              <w:rPr>
                                <w:rFonts w:ascii="Prompt" w:hAnsi="Prompt" w:cs="Prompt"/>
                                <w:color w:val="324497"/>
                                <w:sz w:val="16"/>
                                <w:szCs w:val="16"/>
                              </w:rPr>
                              <w:t>A5</w:t>
                            </w:r>
                            <w:r w:rsidRPr="00927B40">
                              <w:rPr>
                                <w:rFonts w:ascii="Prompt" w:hAnsi="Prompt" w:cs="Prompt" w:hint="cs"/>
                                <w:color w:val="324497"/>
                                <w:sz w:val="16"/>
                                <w:szCs w:val="16"/>
                                <w:cs/>
                              </w:rPr>
                              <w:t xml:space="preserve"> —</w:t>
                            </w:r>
                            <w:r w:rsidRPr="00927B40">
                              <w:rPr>
                                <w:rFonts w:ascii="Prompt" w:hAnsi="Prompt" w:cs="Prompt"/>
                                <w:color w:val="324497"/>
                                <w:sz w:val="16"/>
                                <w:szCs w:val="16"/>
                              </w:rPr>
                              <w:t xml:space="preserve"> www.thaienvelop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5D29" id="_x0000_s1027" type="#_x0000_t202" style="position:absolute;margin-left:.05pt;margin-top:41.6pt;width:348.7pt;height:2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" filled="f" stroked="f">
                <v:textbox>
                  <w:txbxContent>
                    <w:p w14:paraId="607727C8" w14:textId="2548CC10" w:rsidR="00927B40" w:rsidRPr="00927B40" w:rsidRDefault="00927B40" w:rsidP="00927B40">
                      <w:pPr>
                        <w:jc w:val="center"/>
                        <w:rPr>
                          <w:rFonts w:ascii="Prompt" w:hAnsi="Prompt" w:cs="Prompt"/>
                          <w:color w:val="324497"/>
                          <w:sz w:val="16"/>
                          <w:szCs w:val="16"/>
                        </w:rPr>
                      </w:pPr>
                      <w:r w:rsidRPr="00927B40">
                        <w:rPr>
                          <w:rFonts w:ascii="Prompt" w:hAnsi="Prompt" w:cs="Prompt"/>
                          <w:color w:val="324497"/>
                          <w:sz w:val="16"/>
                          <w:szCs w:val="16"/>
                          <w:cs/>
                        </w:rPr>
                        <w:t>เทมเพลตใบปะหน้าพัสดุ</w:t>
                      </w:r>
                      <w:r w:rsidRPr="00927B40">
                        <w:rPr>
                          <w:rFonts w:ascii="Prompt" w:hAnsi="Prompt" w:cs="Prompt" w:hint="cs"/>
                          <w:color w:val="324497"/>
                          <w:sz w:val="16"/>
                          <w:szCs w:val="16"/>
                          <w:cs/>
                        </w:rPr>
                        <w:t xml:space="preserve">ขนาด </w:t>
                      </w:r>
                      <w:r w:rsidRPr="00927B40">
                        <w:rPr>
                          <w:rFonts w:ascii="Prompt" w:hAnsi="Prompt" w:cs="Prompt"/>
                          <w:color w:val="324497"/>
                          <w:sz w:val="16"/>
                          <w:szCs w:val="16"/>
                        </w:rPr>
                        <w:t>A5</w:t>
                      </w:r>
                      <w:r w:rsidRPr="00927B40">
                        <w:rPr>
                          <w:rFonts w:ascii="Prompt" w:hAnsi="Prompt" w:cs="Prompt" w:hint="cs"/>
                          <w:color w:val="324497"/>
                          <w:sz w:val="16"/>
                          <w:szCs w:val="16"/>
                          <w:cs/>
                        </w:rPr>
                        <w:t xml:space="preserve"> —</w:t>
                      </w:r>
                      <w:r w:rsidRPr="00927B40">
                        <w:rPr>
                          <w:rFonts w:ascii="Prompt" w:hAnsi="Prompt" w:cs="Prompt"/>
                          <w:color w:val="324497"/>
                          <w:sz w:val="16"/>
                          <w:szCs w:val="16"/>
                        </w:rPr>
                        <w:t xml:space="preserve"> www.thaienvelop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6C93" w:rsidRPr="0092366A" w:rsidSect="0092366A">
      <w:pgSz w:w="8391" w:h="11906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5826" w14:textId="77777777" w:rsidR="00E423EF" w:rsidRDefault="00E423EF" w:rsidP="00A87E86">
      <w:pPr>
        <w:spacing w:after="0" w:line="240" w:lineRule="auto"/>
      </w:pPr>
      <w:r>
        <w:separator/>
      </w:r>
    </w:p>
  </w:endnote>
  <w:endnote w:type="continuationSeparator" w:id="0">
    <w:p w14:paraId="5D82330D" w14:textId="77777777" w:rsidR="00E423EF" w:rsidRDefault="00E423EF" w:rsidP="00A8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khumvit Set">
    <w:panose1 w:val="02000506000000020004"/>
    <w:charset w:val="00"/>
    <w:family w:val="auto"/>
    <w:pitch w:val="variable"/>
    <w:sig w:usb0="8100002F" w:usb1="5000004A" w:usb2="00000000" w:usb3="00000000" w:csb0="00010003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DD37" w14:textId="77777777" w:rsidR="00E423EF" w:rsidRDefault="00E423EF" w:rsidP="00A87E86">
      <w:pPr>
        <w:spacing w:after="0" w:line="240" w:lineRule="auto"/>
      </w:pPr>
      <w:r>
        <w:separator/>
      </w:r>
    </w:p>
  </w:footnote>
  <w:footnote w:type="continuationSeparator" w:id="0">
    <w:p w14:paraId="49C58D65" w14:textId="77777777" w:rsidR="00E423EF" w:rsidRDefault="00E423EF" w:rsidP="00A87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6A"/>
    <w:rsid w:val="000D016E"/>
    <w:rsid w:val="001832E2"/>
    <w:rsid w:val="004B34D0"/>
    <w:rsid w:val="004D3305"/>
    <w:rsid w:val="00656C93"/>
    <w:rsid w:val="008A2E83"/>
    <w:rsid w:val="008B361B"/>
    <w:rsid w:val="0092366A"/>
    <w:rsid w:val="00927B40"/>
    <w:rsid w:val="009A56DA"/>
    <w:rsid w:val="00A045F7"/>
    <w:rsid w:val="00A56B5C"/>
    <w:rsid w:val="00A87E86"/>
    <w:rsid w:val="00B35919"/>
    <w:rsid w:val="00BF79D1"/>
    <w:rsid w:val="00C76A0B"/>
    <w:rsid w:val="00DA690D"/>
    <w:rsid w:val="00E4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3EEC3"/>
  <w15:chartTrackingRefBased/>
  <w15:docId w15:val="{D6073209-E1C8-483F-99ED-CB24EE61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40"/>
  </w:style>
  <w:style w:type="paragraph" w:styleId="Heading1">
    <w:name w:val="heading 1"/>
    <w:basedOn w:val="Normal"/>
    <w:next w:val="Normal"/>
    <w:link w:val="Heading1Char"/>
    <w:uiPriority w:val="9"/>
    <w:qFormat/>
    <w:rsid w:val="009236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6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6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6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6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6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6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6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6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66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66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66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6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6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6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6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6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6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6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2366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6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2366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236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6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6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6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6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6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66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86"/>
  </w:style>
  <w:style w:type="paragraph" w:styleId="Footer">
    <w:name w:val="footer"/>
    <w:basedOn w:val="Normal"/>
    <w:link w:val="FooterChar"/>
    <w:uiPriority w:val="99"/>
    <w:unhideWhenUsed/>
    <w:rsid w:val="00A87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07F6-4A46-4665-8258-910C1209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01 ThaiEnvelope</dc:creator>
  <cp:keywords/>
  <dc:description/>
  <cp:lastModifiedBy>Graphic01 ThaiEnvelope</cp:lastModifiedBy>
  <cp:revision>5</cp:revision>
  <dcterms:created xsi:type="dcterms:W3CDTF">2025-06-30T07:02:00Z</dcterms:created>
  <dcterms:modified xsi:type="dcterms:W3CDTF">2025-07-02T02:39:00Z</dcterms:modified>
</cp:coreProperties>
</file>